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7A6" w:rsidRDefault="007877A6" w:rsidP="001F3FBB">
      <w:pPr>
        <w:spacing w:before="100" w:beforeAutospacing="1" w:after="100" w:afterAutospacing="1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1F3FBB" w:rsidRPr="009E456C" w:rsidRDefault="001F3FBB" w:rsidP="001F3FBB">
      <w:pPr>
        <w:spacing w:before="100" w:beforeAutospacing="1" w:after="100" w:afterAutospacing="1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284" w:rsidRPr="009E456C" w:rsidRDefault="007877A6" w:rsidP="00C2270D">
      <w:pPr>
        <w:spacing w:before="100" w:beforeAutospacing="1" w:after="100" w:afterAutospacing="1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48AE" w:rsidRDefault="008248AE" w:rsidP="007468A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63377" w:rsidRDefault="00D63377" w:rsidP="007468A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63377" w:rsidRDefault="00D63377" w:rsidP="007468A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248AE" w:rsidRDefault="008248AE" w:rsidP="007468A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23B07" w:rsidRPr="007468A5" w:rsidRDefault="007468A5" w:rsidP="007468A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468A5">
        <w:rPr>
          <w:rFonts w:ascii="Times New Roman" w:hAnsi="Times New Roman" w:cs="Times New Roman"/>
          <w:b/>
          <w:sz w:val="72"/>
          <w:szCs w:val="72"/>
        </w:rPr>
        <w:t>План</w:t>
      </w:r>
    </w:p>
    <w:p w:rsidR="00505014" w:rsidRDefault="007A72A2" w:rsidP="0050501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о п</w:t>
      </w:r>
      <w:r w:rsidR="007468A5" w:rsidRPr="007468A5">
        <w:rPr>
          <w:rFonts w:ascii="Times New Roman" w:hAnsi="Times New Roman" w:cs="Times New Roman"/>
          <w:b/>
          <w:sz w:val="52"/>
          <w:szCs w:val="52"/>
        </w:rPr>
        <w:t>ротиводействи</w:t>
      </w:r>
      <w:r>
        <w:rPr>
          <w:rFonts w:ascii="Times New Roman" w:hAnsi="Times New Roman" w:cs="Times New Roman"/>
          <w:b/>
          <w:sz w:val="52"/>
          <w:szCs w:val="52"/>
        </w:rPr>
        <w:t>ю</w:t>
      </w:r>
      <w:r w:rsidR="00CB16D0">
        <w:rPr>
          <w:rFonts w:ascii="Times New Roman" w:hAnsi="Times New Roman" w:cs="Times New Roman"/>
          <w:b/>
          <w:sz w:val="52"/>
          <w:szCs w:val="52"/>
        </w:rPr>
        <w:t xml:space="preserve"> идеологии</w:t>
      </w:r>
      <w:r w:rsidR="007468A5" w:rsidRPr="007468A5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CB16D0">
        <w:rPr>
          <w:rFonts w:ascii="Times New Roman" w:hAnsi="Times New Roman" w:cs="Times New Roman"/>
          <w:b/>
          <w:sz w:val="52"/>
          <w:szCs w:val="52"/>
        </w:rPr>
        <w:t xml:space="preserve">терроризма и </w:t>
      </w:r>
      <w:r w:rsidR="0053036E">
        <w:rPr>
          <w:rFonts w:ascii="Times New Roman" w:hAnsi="Times New Roman" w:cs="Times New Roman"/>
          <w:b/>
          <w:sz w:val="52"/>
          <w:szCs w:val="52"/>
        </w:rPr>
        <w:t>экстремизма</w:t>
      </w:r>
    </w:p>
    <w:p w:rsidR="00505014" w:rsidRDefault="007468A5" w:rsidP="0050501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468A5">
        <w:rPr>
          <w:rFonts w:ascii="Times New Roman" w:hAnsi="Times New Roman" w:cs="Times New Roman"/>
          <w:b/>
          <w:sz w:val="52"/>
          <w:szCs w:val="52"/>
        </w:rPr>
        <w:t>в М</w:t>
      </w:r>
      <w:r w:rsidR="00505014">
        <w:rPr>
          <w:rFonts w:ascii="Times New Roman" w:hAnsi="Times New Roman" w:cs="Times New Roman"/>
          <w:b/>
          <w:sz w:val="52"/>
          <w:szCs w:val="52"/>
        </w:rPr>
        <w:t>Б</w:t>
      </w:r>
      <w:r w:rsidRPr="007468A5">
        <w:rPr>
          <w:rFonts w:ascii="Times New Roman" w:hAnsi="Times New Roman" w:cs="Times New Roman"/>
          <w:b/>
          <w:sz w:val="52"/>
          <w:szCs w:val="52"/>
        </w:rPr>
        <w:t>О</w:t>
      </w:r>
      <w:r w:rsidR="00505014">
        <w:rPr>
          <w:rFonts w:ascii="Times New Roman" w:hAnsi="Times New Roman" w:cs="Times New Roman"/>
          <w:b/>
          <w:sz w:val="52"/>
          <w:szCs w:val="52"/>
        </w:rPr>
        <w:t xml:space="preserve">У </w:t>
      </w:r>
      <w:r w:rsidRPr="007468A5">
        <w:rPr>
          <w:rFonts w:ascii="Times New Roman" w:hAnsi="Times New Roman" w:cs="Times New Roman"/>
          <w:b/>
          <w:sz w:val="52"/>
          <w:szCs w:val="52"/>
        </w:rPr>
        <w:t xml:space="preserve">«Лицей №22» </w:t>
      </w:r>
    </w:p>
    <w:p w:rsidR="007468A5" w:rsidRPr="007468A5" w:rsidRDefault="007468A5" w:rsidP="00C17646">
      <w:pPr>
        <w:tabs>
          <w:tab w:val="left" w:pos="6663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468A5">
        <w:rPr>
          <w:rFonts w:ascii="Times New Roman" w:hAnsi="Times New Roman" w:cs="Times New Roman"/>
          <w:b/>
          <w:sz w:val="52"/>
          <w:szCs w:val="52"/>
        </w:rPr>
        <w:t>на 20</w:t>
      </w:r>
      <w:r w:rsidR="00C074D4">
        <w:rPr>
          <w:rFonts w:ascii="Times New Roman" w:hAnsi="Times New Roman" w:cs="Times New Roman"/>
          <w:b/>
          <w:sz w:val="52"/>
          <w:szCs w:val="52"/>
        </w:rPr>
        <w:t>2</w:t>
      </w:r>
      <w:r w:rsidR="005B248E">
        <w:rPr>
          <w:rFonts w:ascii="Times New Roman" w:hAnsi="Times New Roman" w:cs="Times New Roman"/>
          <w:b/>
          <w:sz w:val="52"/>
          <w:szCs w:val="52"/>
        </w:rPr>
        <w:t>1</w:t>
      </w:r>
      <w:r w:rsidR="00C074D4">
        <w:rPr>
          <w:rFonts w:ascii="Times New Roman" w:hAnsi="Times New Roman" w:cs="Times New Roman"/>
          <w:b/>
          <w:sz w:val="52"/>
          <w:szCs w:val="52"/>
        </w:rPr>
        <w:t xml:space="preserve"> - 202</w:t>
      </w:r>
      <w:r w:rsidR="005B248E">
        <w:rPr>
          <w:rFonts w:ascii="Times New Roman" w:hAnsi="Times New Roman" w:cs="Times New Roman"/>
          <w:b/>
          <w:sz w:val="52"/>
          <w:szCs w:val="52"/>
        </w:rPr>
        <w:t>2</w:t>
      </w:r>
      <w:r w:rsidRPr="007468A5">
        <w:rPr>
          <w:rFonts w:ascii="Times New Roman" w:hAnsi="Times New Roman" w:cs="Times New Roman"/>
          <w:b/>
          <w:sz w:val="52"/>
          <w:szCs w:val="52"/>
        </w:rPr>
        <w:t xml:space="preserve"> гг.</w:t>
      </w:r>
    </w:p>
    <w:p w:rsidR="007468A5" w:rsidRDefault="007468A5" w:rsidP="00263819">
      <w:pPr>
        <w:rPr>
          <w:rFonts w:ascii="Times New Roman" w:hAnsi="Times New Roman" w:cs="Times New Roman"/>
          <w:sz w:val="28"/>
          <w:szCs w:val="28"/>
        </w:rPr>
      </w:pPr>
    </w:p>
    <w:p w:rsidR="007468A5" w:rsidRDefault="007468A5" w:rsidP="00263819">
      <w:pPr>
        <w:rPr>
          <w:rFonts w:ascii="Times New Roman" w:hAnsi="Times New Roman" w:cs="Times New Roman"/>
          <w:sz w:val="28"/>
          <w:szCs w:val="28"/>
        </w:rPr>
      </w:pPr>
    </w:p>
    <w:p w:rsidR="007468A5" w:rsidRDefault="007468A5" w:rsidP="00263819">
      <w:pPr>
        <w:rPr>
          <w:rFonts w:ascii="Times New Roman" w:hAnsi="Times New Roman" w:cs="Times New Roman"/>
          <w:sz w:val="28"/>
          <w:szCs w:val="28"/>
        </w:rPr>
      </w:pPr>
    </w:p>
    <w:p w:rsidR="00D63377" w:rsidRDefault="00D63377" w:rsidP="00263819">
      <w:pPr>
        <w:rPr>
          <w:rFonts w:ascii="Times New Roman" w:hAnsi="Times New Roman" w:cs="Times New Roman"/>
          <w:sz w:val="28"/>
          <w:szCs w:val="28"/>
        </w:rPr>
      </w:pPr>
    </w:p>
    <w:p w:rsidR="00D63377" w:rsidRDefault="00D63377" w:rsidP="00263819">
      <w:pPr>
        <w:rPr>
          <w:rFonts w:ascii="Times New Roman" w:hAnsi="Times New Roman" w:cs="Times New Roman"/>
          <w:sz w:val="28"/>
          <w:szCs w:val="28"/>
        </w:rPr>
      </w:pPr>
    </w:p>
    <w:p w:rsidR="00D63377" w:rsidRDefault="00D63377" w:rsidP="00263819">
      <w:pPr>
        <w:rPr>
          <w:rFonts w:ascii="Times New Roman" w:hAnsi="Times New Roman" w:cs="Times New Roman"/>
          <w:sz w:val="28"/>
          <w:szCs w:val="28"/>
        </w:rPr>
      </w:pPr>
    </w:p>
    <w:p w:rsidR="00D63377" w:rsidRDefault="00D63377" w:rsidP="0026381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F7A17" w:rsidRDefault="00AF7A17" w:rsidP="00980794">
      <w:pPr>
        <w:rPr>
          <w:rFonts w:ascii="Times New Roman" w:hAnsi="Times New Roman" w:cs="Times New Roman"/>
          <w:sz w:val="28"/>
          <w:szCs w:val="28"/>
        </w:rPr>
      </w:pPr>
    </w:p>
    <w:p w:rsidR="00816DCE" w:rsidRDefault="00816DCE" w:rsidP="00816D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A3045B" w:rsidRPr="009E456C" w:rsidRDefault="00A3045B" w:rsidP="00816D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56C">
        <w:rPr>
          <w:rFonts w:ascii="Times New Roman" w:hAnsi="Times New Roman" w:cs="Times New Roman"/>
          <w:b/>
          <w:sz w:val="28"/>
          <w:szCs w:val="28"/>
        </w:rPr>
        <w:t xml:space="preserve">мероприятий по </w:t>
      </w:r>
      <w:r w:rsidR="007A72A2" w:rsidRPr="007A72A2">
        <w:rPr>
          <w:rFonts w:ascii="Times New Roman" w:hAnsi="Times New Roman" w:cs="Times New Roman"/>
          <w:b/>
          <w:sz w:val="28"/>
          <w:szCs w:val="28"/>
        </w:rPr>
        <w:t>противодействию</w:t>
      </w:r>
      <w:r w:rsidR="007A72A2">
        <w:rPr>
          <w:rFonts w:ascii="Times New Roman" w:hAnsi="Times New Roman" w:cs="Times New Roman"/>
          <w:b/>
          <w:sz w:val="28"/>
          <w:szCs w:val="28"/>
        </w:rPr>
        <w:t xml:space="preserve"> идеологии</w:t>
      </w:r>
      <w:r w:rsidRPr="009E456C">
        <w:rPr>
          <w:rFonts w:ascii="Times New Roman" w:hAnsi="Times New Roman" w:cs="Times New Roman"/>
          <w:b/>
          <w:sz w:val="28"/>
          <w:szCs w:val="28"/>
        </w:rPr>
        <w:t xml:space="preserve"> профилактике экстремизма и терроризма на 20</w:t>
      </w:r>
      <w:r w:rsidR="00854E86">
        <w:rPr>
          <w:rFonts w:ascii="Times New Roman" w:hAnsi="Times New Roman" w:cs="Times New Roman"/>
          <w:b/>
          <w:sz w:val="28"/>
          <w:szCs w:val="28"/>
        </w:rPr>
        <w:t>2</w:t>
      </w:r>
      <w:r w:rsidR="005B248E">
        <w:rPr>
          <w:rFonts w:ascii="Times New Roman" w:hAnsi="Times New Roman" w:cs="Times New Roman"/>
          <w:b/>
          <w:sz w:val="28"/>
          <w:szCs w:val="28"/>
        </w:rPr>
        <w:t>1</w:t>
      </w:r>
      <w:r w:rsidRPr="009E456C">
        <w:rPr>
          <w:rFonts w:ascii="Times New Roman" w:hAnsi="Times New Roman" w:cs="Times New Roman"/>
          <w:b/>
          <w:sz w:val="28"/>
          <w:szCs w:val="28"/>
        </w:rPr>
        <w:t>-20</w:t>
      </w:r>
      <w:r w:rsidR="00854E86">
        <w:rPr>
          <w:rFonts w:ascii="Times New Roman" w:hAnsi="Times New Roman" w:cs="Times New Roman"/>
          <w:b/>
          <w:sz w:val="28"/>
          <w:szCs w:val="28"/>
        </w:rPr>
        <w:t>2</w:t>
      </w:r>
      <w:r w:rsidR="005B248E">
        <w:rPr>
          <w:rFonts w:ascii="Times New Roman" w:hAnsi="Times New Roman" w:cs="Times New Roman"/>
          <w:b/>
          <w:sz w:val="28"/>
          <w:szCs w:val="28"/>
        </w:rPr>
        <w:t>2</w:t>
      </w:r>
      <w:r w:rsidRPr="009E456C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807"/>
        <w:gridCol w:w="4498"/>
        <w:gridCol w:w="2759"/>
        <w:gridCol w:w="1882"/>
      </w:tblGrid>
      <w:tr w:rsidR="00A3045B" w:rsidRPr="009E456C" w:rsidTr="00E072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5B" w:rsidRPr="009E456C" w:rsidRDefault="00A304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5B" w:rsidRPr="009E456C" w:rsidRDefault="00A304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5B" w:rsidRPr="009E456C" w:rsidRDefault="00A304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5B" w:rsidRPr="009E456C" w:rsidRDefault="00A304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A3045B" w:rsidRPr="009E456C" w:rsidTr="00E072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5B" w:rsidRPr="009E456C" w:rsidRDefault="00A3045B" w:rsidP="00E072A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5B" w:rsidRPr="009E456C" w:rsidRDefault="00A30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>День знаний. Уроки мира. Классные часы, посвященные государственной символике, сохранению мира, государственной безопасности.</w:t>
            </w:r>
          </w:p>
          <w:p w:rsidR="00A3045B" w:rsidRPr="009E456C" w:rsidRDefault="005A4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л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гедии на тему: «</w:t>
            </w:r>
            <w:r w:rsidR="0008668F">
              <w:rPr>
                <w:rFonts w:ascii="Times New Roman" w:hAnsi="Times New Roman" w:cs="Times New Roman"/>
                <w:sz w:val="28"/>
                <w:szCs w:val="28"/>
              </w:rPr>
              <w:t>Слезы анг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5B" w:rsidRPr="009E456C" w:rsidRDefault="00A3045B" w:rsidP="00CF6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45B" w:rsidRPr="009E456C" w:rsidRDefault="00A3045B" w:rsidP="00CF6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A3045B" w:rsidRPr="009E456C" w:rsidRDefault="00A3045B" w:rsidP="00CF6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>по ВР,</w:t>
            </w:r>
          </w:p>
          <w:p w:rsidR="00A3045B" w:rsidRPr="009E456C" w:rsidRDefault="00A3045B" w:rsidP="00CF6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>Учитель – предметник.</w:t>
            </w:r>
          </w:p>
          <w:p w:rsidR="00A3045B" w:rsidRPr="009E456C" w:rsidRDefault="00A3045B" w:rsidP="00CF6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5B" w:rsidRPr="009E456C" w:rsidRDefault="00A304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045B" w:rsidRPr="009E456C" w:rsidRDefault="00A30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>1 сентябрь.</w:t>
            </w:r>
          </w:p>
        </w:tc>
      </w:tr>
      <w:tr w:rsidR="00225711" w:rsidRPr="009E456C" w:rsidTr="00E072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9E456C" w:rsidRDefault="00225711" w:rsidP="00E072A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9E456C" w:rsidRDefault="00225711" w:rsidP="0022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>Проведение открытых классных часов, приуроченных дате</w:t>
            </w:r>
          </w:p>
          <w:p w:rsidR="00225711" w:rsidRPr="0019068D" w:rsidRDefault="00225711" w:rsidP="00225711">
            <w:r w:rsidRPr="009E456C">
              <w:rPr>
                <w:rFonts w:ascii="Times New Roman" w:hAnsi="Times New Roman" w:cs="Times New Roman"/>
                <w:sz w:val="28"/>
                <w:szCs w:val="28"/>
              </w:rPr>
              <w:t>16.09. – День единения народов Дагестана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9E456C" w:rsidRDefault="00225711" w:rsidP="002C5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711" w:rsidRPr="009E456C" w:rsidRDefault="00225711" w:rsidP="002C5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>Кл. руководитель,</w:t>
            </w:r>
          </w:p>
          <w:p w:rsidR="00225711" w:rsidRPr="009E456C" w:rsidRDefault="00225711" w:rsidP="002C5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>Учитель истории.</w:t>
            </w:r>
          </w:p>
          <w:p w:rsidR="00225711" w:rsidRPr="009E456C" w:rsidRDefault="00225711" w:rsidP="002C5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9E456C" w:rsidRDefault="00225711" w:rsidP="00E90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711" w:rsidRPr="009E456C" w:rsidRDefault="00225711" w:rsidP="00E90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>Сентябрь.</w:t>
            </w:r>
          </w:p>
        </w:tc>
      </w:tr>
      <w:tr w:rsidR="00225711" w:rsidRPr="009E456C" w:rsidTr="00E072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9E456C" w:rsidRDefault="00225711" w:rsidP="00E072A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19068D" w:rsidRDefault="00225711" w:rsidP="003176EC"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: «</w:t>
            </w:r>
            <w:r w:rsidR="003176EC">
              <w:rPr>
                <w:rFonts w:ascii="Times New Roman" w:hAnsi="Times New Roman" w:cs="Times New Roman"/>
                <w:sz w:val="28"/>
                <w:szCs w:val="28"/>
              </w:rPr>
              <w:t>Земля без во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9E456C" w:rsidRDefault="00225711" w:rsidP="002C5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психолог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69" w:rsidRPr="009E456C" w:rsidRDefault="00225711" w:rsidP="004F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296F12" w:rsidRPr="009E456C" w:rsidTr="00E072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12" w:rsidRPr="009E456C" w:rsidRDefault="00296F12" w:rsidP="00E072A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12" w:rsidRDefault="00296F12" w:rsidP="0031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AA7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общереспубликанской молодежной акции памяти и скорби «Нет террору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12" w:rsidRPr="009E456C" w:rsidRDefault="00296F12" w:rsidP="00296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296F12" w:rsidRPr="009E456C" w:rsidRDefault="00296F12" w:rsidP="00296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>по ВР, Психологи,</w:t>
            </w:r>
          </w:p>
          <w:p w:rsidR="00296F12" w:rsidRDefault="00296F12" w:rsidP="00296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>Кл. руководитель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12" w:rsidRDefault="00296F12" w:rsidP="004F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225711" w:rsidRPr="009E456C" w:rsidTr="00E072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11" w:rsidRPr="009E456C" w:rsidRDefault="00225711" w:rsidP="00E072A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11" w:rsidRPr="009E456C" w:rsidRDefault="0022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 приуроченных датам:</w:t>
            </w:r>
          </w:p>
          <w:p w:rsidR="00225711" w:rsidRPr="009E456C" w:rsidRDefault="0022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 xml:space="preserve">  - дню памяти жертв политических репрессий (30.10);</w:t>
            </w:r>
          </w:p>
          <w:p w:rsidR="00225711" w:rsidRPr="009E456C" w:rsidRDefault="0022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 xml:space="preserve">  - дню единства народов (4.11)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9E456C" w:rsidRDefault="00225711" w:rsidP="00CF6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711" w:rsidRPr="009E456C" w:rsidRDefault="00225711" w:rsidP="00CF6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>Кл. руководитель,</w:t>
            </w:r>
          </w:p>
          <w:p w:rsidR="00225711" w:rsidRPr="009E456C" w:rsidRDefault="00225711" w:rsidP="00CF6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9E456C" w:rsidRDefault="002257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711" w:rsidRPr="009E456C" w:rsidRDefault="002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225711" w:rsidRPr="009E456C" w:rsidRDefault="002257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>Ноябрь.</w:t>
            </w:r>
          </w:p>
        </w:tc>
      </w:tr>
      <w:tr w:rsidR="000A2A23" w:rsidRPr="009E456C" w:rsidTr="00E072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23" w:rsidRPr="009E456C" w:rsidRDefault="000A2A23" w:rsidP="00E072A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23" w:rsidRPr="005B5AA7" w:rsidRDefault="000A2A23" w:rsidP="00CF2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A23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культурно-просветительских мероприятий, приуроченных ко Дню солидарности в борьбе с терроризмом, направленных на воспитание неприятия идеологии терроризма и активной жизненно</w:t>
            </w:r>
            <w:r w:rsidR="00CF229F">
              <w:rPr>
                <w:rFonts w:ascii="Times New Roman" w:hAnsi="Times New Roman" w:cs="Times New Roman"/>
                <w:sz w:val="28"/>
                <w:szCs w:val="28"/>
              </w:rPr>
              <w:t>й позиции, с привлечением учащих</w:t>
            </w:r>
            <w:r w:rsidRPr="000A2A23">
              <w:rPr>
                <w:rFonts w:ascii="Times New Roman" w:hAnsi="Times New Roman" w:cs="Times New Roman"/>
                <w:sz w:val="28"/>
                <w:szCs w:val="28"/>
              </w:rPr>
              <w:t>ся молодежи и несовершеннолетних, состоящих на различных видах профилактического учета, а также представителей рели</w:t>
            </w:r>
            <w:r w:rsidR="00CF229F">
              <w:rPr>
                <w:rFonts w:ascii="Times New Roman" w:hAnsi="Times New Roman" w:cs="Times New Roman"/>
                <w:sz w:val="28"/>
                <w:szCs w:val="28"/>
              </w:rPr>
              <w:t>гиозных, общественных деятеле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3" w:rsidRPr="009E456C" w:rsidRDefault="00717AF3" w:rsidP="0071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717AF3" w:rsidRPr="009E456C" w:rsidRDefault="00717AF3" w:rsidP="0071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>по ВР, Психологи,</w:t>
            </w:r>
          </w:p>
          <w:p w:rsidR="00717AF3" w:rsidRPr="009E456C" w:rsidRDefault="00717AF3" w:rsidP="0071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>Кл. руководитель.</w:t>
            </w:r>
          </w:p>
          <w:p w:rsidR="000A2A23" w:rsidRPr="009E456C" w:rsidRDefault="000A2A23" w:rsidP="00CF6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23" w:rsidRPr="009E456C" w:rsidRDefault="00CF229F" w:rsidP="00CF22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25711" w:rsidRPr="009E456C" w:rsidTr="00E072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9E456C" w:rsidRDefault="00225711" w:rsidP="00E072A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9E456C" w:rsidRDefault="00225711" w:rsidP="00A4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 xml:space="preserve">16 – Ноября Международный день толерантности. Приглашение специалистов и проведение общих школьных мероприятий, </w:t>
            </w:r>
            <w:r w:rsidRPr="009E45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куссий, конференций по профилактике и противодействию экстремизму в молодежной среде (методические  рекомендации как не стать жертвой теракта, базовые рекомендации).</w:t>
            </w:r>
          </w:p>
          <w:p w:rsidR="00225711" w:rsidRPr="00A4012A" w:rsidRDefault="00225711" w:rsidP="00A4012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9E456C" w:rsidRDefault="00225711" w:rsidP="00CF6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директора</w:t>
            </w:r>
          </w:p>
          <w:p w:rsidR="00225711" w:rsidRPr="009E456C" w:rsidRDefault="00225711" w:rsidP="00CF6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>по ВР, Психологи,</w:t>
            </w:r>
          </w:p>
          <w:p w:rsidR="00225711" w:rsidRPr="009E456C" w:rsidRDefault="00225711" w:rsidP="00CF6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>Кл. руководитель.</w:t>
            </w:r>
          </w:p>
          <w:p w:rsidR="00225711" w:rsidRPr="009E456C" w:rsidRDefault="00225711" w:rsidP="00CF6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9E456C" w:rsidRDefault="00225711" w:rsidP="00A40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EF20E0" w:rsidRPr="009E456C" w:rsidTr="00E072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E0" w:rsidRPr="009E456C" w:rsidRDefault="00EF20E0" w:rsidP="00E072A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E0" w:rsidRPr="009E456C" w:rsidRDefault="00EF20E0" w:rsidP="00EF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0E0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EF20E0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ой уличной акции «Работайте, братья!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4F" w:rsidRPr="002F3B4F" w:rsidRDefault="002F3B4F" w:rsidP="002F3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B4F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2F3B4F" w:rsidRPr="002F3B4F" w:rsidRDefault="002F3B4F" w:rsidP="002F3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B4F">
              <w:rPr>
                <w:rFonts w:ascii="Times New Roman" w:hAnsi="Times New Roman" w:cs="Times New Roman"/>
                <w:sz w:val="28"/>
                <w:szCs w:val="28"/>
              </w:rPr>
              <w:t xml:space="preserve">по ВР, </w:t>
            </w:r>
          </w:p>
          <w:p w:rsidR="00EF20E0" w:rsidRPr="009E456C" w:rsidRDefault="002F3B4F" w:rsidP="002F3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B4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F3B4F">
              <w:rPr>
                <w:rFonts w:ascii="Times New Roman" w:hAnsi="Times New Roman" w:cs="Times New Roman"/>
                <w:sz w:val="28"/>
                <w:szCs w:val="28"/>
              </w:rPr>
              <w:t>. руководитель, учителя истори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E0" w:rsidRDefault="002F3B4F" w:rsidP="00A40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5B5AA7" w:rsidRPr="009E456C" w:rsidTr="00E072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A7" w:rsidRPr="009E456C" w:rsidRDefault="005B5AA7" w:rsidP="00E072A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23" w:rsidRPr="00EF20E0" w:rsidRDefault="005B5AA7" w:rsidP="00DE3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AA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кции «Уроки мужества», посвященной 74-ой годовщине Великой Отечественной </w:t>
            </w:r>
            <w:r w:rsidR="00DE31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B5AA7">
              <w:rPr>
                <w:rFonts w:ascii="Times New Roman" w:hAnsi="Times New Roman" w:cs="Times New Roman"/>
                <w:sz w:val="28"/>
                <w:szCs w:val="28"/>
              </w:rPr>
              <w:t>ойны</w:t>
            </w:r>
            <w:r w:rsidR="00DE31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E" w:rsidRPr="003B156E" w:rsidRDefault="003B156E" w:rsidP="003B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56E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3B156E" w:rsidRPr="003B156E" w:rsidRDefault="003B156E" w:rsidP="003B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56E">
              <w:rPr>
                <w:rFonts w:ascii="Times New Roman" w:hAnsi="Times New Roman" w:cs="Times New Roman"/>
                <w:sz w:val="28"/>
                <w:szCs w:val="28"/>
              </w:rPr>
              <w:t xml:space="preserve">по ВР, </w:t>
            </w:r>
          </w:p>
          <w:p w:rsidR="005B5AA7" w:rsidRPr="009E456C" w:rsidRDefault="003B156E" w:rsidP="003B1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56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B156E">
              <w:rPr>
                <w:rFonts w:ascii="Times New Roman" w:hAnsi="Times New Roman" w:cs="Times New Roman"/>
                <w:sz w:val="28"/>
                <w:szCs w:val="28"/>
              </w:rPr>
              <w:t>. руководитель, учителя истор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A7" w:rsidRDefault="00DE3145" w:rsidP="00A40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954BA" w:rsidRPr="009E456C" w:rsidTr="00E072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BA" w:rsidRPr="009E456C" w:rsidRDefault="00E954BA" w:rsidP="00E072A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BA" w:rsidRPr="009E456C" w:rsidRDefault="00E954BA" w:rsidP="00A4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4BA">
              <w:rPr>
                <w:rFonts w:ascii="Times New Roman" w:hAnsi="Times New Roman" w:cs="Times New Roman"/>
                <w:sz w:val="28"/>
                <w:szCs w:val="28"/>
              </w:rPr>
              <w:t>Участие в выездных меропр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знакомлению с памятниками истории, культуры народов Дагеста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02" w:rsidRPr="009E456C" w:rsidRDefault="00AC1902" w:rsidP="00AC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AC1902" w:rsidRPr="009E456C" w:rsidRDefault="00AC1902" w:rsidP="00AC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 xml:space="preserve">по ВР, </w:t>
            </w:r>
          </w:p>
          <w:p w:rsidR="00AC1902" w:rsidRPr="009E456C" w:rsidRDefault="00AC1902" w:rsidP="00AC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ь, учителя истории.</w:t>
            </w:r>
          </w:p>
          <w:p w:rsidR="00E954BA" w:rsidRPr="009E456C" w:rsidRDefault="00E954BA" w:rsidP="00CF6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BA" w:rsidRDefault="000C6A27" w:rsidP="00A40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25711" w:rsidRPr="009E456C" w:rsidTr="00E072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11" w:rsidRPr="009E456C" w:rsidRDefault="00225711" w:rsidP="00E072A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9E456C" w:rsidRDefault="0022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воспитание толерантности (классные часы с различной тематикой):</w:t>
            </w:r>
          </w:p>
          <w:p w:rsidR="00225711" w:rsidRPr="009E456C" w:rsidRDefault="002257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711" w:rsidRPr="009E456C" w:rsidRDefault="0022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. </w:t>
            </w:r>
            <w:r w:rsidRPr="009E45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– 5 класс</w:t>
            </w: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 xml:space="preserve"> Мультимедийный урок «</w:t>
            </w:r>
            <w:r w:rsidR="00576F42">
              <w:rPr>
                <w:rFonts w:ascii="Times New Roman" w:hAnsi="Times New Roman" w:cs="Times New Roman"/>
                <w:sz w:val="28"/>
                <w:szCs w:val="28"/>
              </w:rPr>
              <w:t>Давайте дружить народами</w:t>
            </w: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25711" w:rsidRPr="009E456C" w:rsidRDefault="002257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711" w:rsidRPr="009E456C" w:rsidRDefault="0022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. </w:t>
            </w:r>
            <w:r w:rsidRPr="009E45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 класс</w:t>
            </w: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76F42">
              <w:rPr>
                <w:rFonts w:ascii="Times New Roman" w:hAnsi="Times New Roman" w:cs="Times New Roman"/>
                <w:sz w:val="28"/>
                <w:szCs w:val="28"/>
              </w:rPr>
              <w:t>Все мы разные, но все заслуживаем счастья</w:t>
            </w: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25711" w:rsidRPr="009E456C" w:rsidRDefault="002257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711" w:rsidRPr="009E456C" w:rsidRDefault="0022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E456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5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 класс</w:t>
            </w: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 xml:space="preserve"> «Сходство и</w:t>
            </w:r>
          </w:p>
          <w:p w:rsidR="00225711" w:rsidRPr="009E456C" w:rsidRDefault="0022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 xml:space="preserve"> различия людей»;</w:t>
            </w:r>
          </w:p>
          <w:p w:rsidR="00225711" w:rsidRPr="009E456C" w:rsidRDefault="002257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711" w:rsidRPr="009E456C" w:rsidRDefault="0022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E456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5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8 класс </w:t>
            </w: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147338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толерантного отношения к окружающим</w:t>
            </w: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25711" w:rsidRPr="009E456C" w:rsidRDefault="002257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711" w:rsidRPr="009E456C" w:rsidRDefault="002257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711" w:rsidRPr="009E456C" w:rsidRDefault="002257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711" w:rsidRPr="009E456C" w:rsidRDefault="0022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5.</w:t>
            </w: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5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 класс</w:t>
            </w: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31685">
              <w:rPr>
                <w:rFonts w:ascii="Times New Roman" w:hAnsi="Times New Roman" w:cs="Times New Roman"/>
                <w:sz w:val="28"/>
                <w:szCs w:val="28"/>
              </w:rPr>
              <w:t>Терроризм – угроза обществу</w:t>
            </w: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25711" w:rsidRPr="009E456C" w:rsidRDefault="002257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711" w:rsidRPr="009E456C" w:rsidRDefault="002257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711" w:rsidRPr="009E456C" w:rsidRDefault="002257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711" w:rsidRPr="009E456C" w:rsidRDefault="0022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6.</w:t>
            </w: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5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, 11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31685">
              <w:rPr>
                <w:rFonts w:ascii="Times New Roman" w:hAnsi="Times New Roman" w:cs="Times New Roman"/>
                <w:sz w:val="28"/>
                <w:szCs w:val="28"/>
              </w:rPr>
              <w:t>Провокационная деятельность террористических и экстремистских группиро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25711" w:rsidRPr="009E456C" w:rsidRDefault="0022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25711" w:rsidRPr="009E456C" w:rsidRDefault="002257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9E456C" w:rsidRDefault="00225711" w:rsidP="00CF6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711" w:rsidRPr="009E456C" w:rsidRDefault="00225711" w:rsidP="00CF6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711" w:rsidRPr="009E456C" w:rsidRDefault="00225711" w:rsidP="00CF6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711" w:rsidRPr="009E456C" w:rsidRDefault="00225711" w:rsidP="00CF6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711" w:rsidRDefault="00225711" w:rsidP="00CF6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711" w:rsidRPr="009E456C" w:rsidRDefault="00225711" w:rsidP="00CF6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>Кл. руководитель,</w:t>
            </w:r>
          </w:p>
          <w:p w:rsidR="00225711" w:rsidRPr="009E456C" w:rsidRDefault="00225711" w:rsidP="00CF6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>Психолог.</w:t>
            </w:r>
          </w:p>
          <w:p w:rsidR="00225711" w:rsidRPr="009E456C" w:rsidRDefault="00225711" w:rsidP="001F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711" w:rsidRPr="009E456C" w:rsidRDefault="00225711" w:rsidP="00CF6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>Кл. руководитель.</w:t>
            </w:r>
          </w:p>
          <w:p w:rsidR="00225711" w:rsidRPr="009E456C" w:rsidRDefault="00225711" w:rsidP="00CF6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711" w:rsidRPr="009E456C" w:rsidRDefault="00225711" w:rsidP="00CF6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711" w:rsidRPr="009E456C" w:rsidRDefault="00225711" w:rsidP="00CF6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>Кл. руководитель.</w:t>
            </w:r>
          </w:p>
          <w:p w:rsidR="00225711" w:rsidRPr="009E456C" w:rsidRDefault="00225711" w:rsidP="00CF6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711" w:rsidRPr="009E456C" w:rsidRDefault="00225711" w:rsidP="00CF6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711" w:rsidRPr="009E456C" w:rsidRDefault="00225711" w:rsidP="00CF6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>Кл. руководитель.</w:t>
            </w:r>
          </w:p>
          <w:p w:rsidR="00225711" w:rsidRPr="009E456C" w:rsidRDefault="00225711" w:rsidP="00CF6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711" w:rsidRPr="009E456C" w:rsidRDefault="00225711" w:rsidP="00CF6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711" w:rsidRDefault="00225711" w:rsidP="00CF6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FBB" w:rsidRPr="009E456C" w:rsidRDefault="001F3FBB" w:rsidP="00CF6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FA" w:rsidRDefault="00E021FA" w:rsidP="00CF6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711" w:rsidRPr="009E456C" w:rsidRDefault="00225711" w:rsidP="00CF6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>Кл. руководитель.</w:t>
            </w:r>
          </w:p>
          <w:p w:rsidR="00225711" w:rsidRPr="009E456C" w:rsidRDefault="00225711" w:rsidP="00CF6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711" w:rsidRPr="009E456C" w:rsidRDefault="00225711" w:rsidP="00CF6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711" w:rsidRPr="009E456C" w:rsidRDefault="00225711" w:rsidP="00CF6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FA" w:rsidRDefault="00E021FA" w:rsidP="00E02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711" w:rsidRPr="009E456C" w:rsidRDefault="00225711" w:rsidP="00CF6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. руководитель.</w:t>
            </w:r>
          </w:p>
          <w:p w:rsidR="00225711" w:rsidRPr="009E456C" w:rsidRDefault="00225711" w:rsidP="00CF6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9E456C" w:rsidRDefault="002257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711" w:rsidRPr="009E456C" w:rsidRDefault="002257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711" w:rsidRPr="009E456C" w:rsidRDefault="002257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711" w:rsidRPr="009E456C" w:rsidRDefault="002257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711" w:rsidRDefault="002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711" w:rsidRPr="009E456C" w:rsidRDefault="002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>Ноябрь.</w:t>
            </w:r>
          </w:p>
          <w:p w:rsidR="00225711" w:rsidRPr="009E456C" w:rsidRDefault="002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711" w:rsidRPr="009E456C" w:rsidRDefault="002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711" w:rsidRPr="009E456C" w:rsidRDefault="002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711" w:rsidRPr="009E456C" w:rsidRDefault="002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>Ноябрь – Декабрь.</w:t>
            </w:r>
          </w:p>
          <w:p w:rsidR="00225711" w:rsidRPr="009E456C" w:rsidRDefault="002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711" w:rsidRPr="009E456C" w:rsidRDefault="002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>Ноябрь – Декабрь.</w:t>
            </w:r>
          </w:p>
          <w:p w:rsidR="00225711" w:rsidRPr="009E456C" w:rsidRDefault="002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711" w:rsidRPr="009E456C" w:rsidRDefault="002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>Ноябрь – Декабрь.</w:t>
            </w:r>
          </w:p>
          <w:p w:rsidR="00225711" w:rsidRPr="009E456C" w:rsidRDefault="002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711" w:rsidRPr="009E456C" w:rsidRDefault="002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FA" w:rsidRDefault="00E02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711" w:rsidRPr="009E456C" w:rsidRDefault="002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>Ноябрь – Декабрь.</w:t>
            </w:r>
          </w:p>
          <w:p w:rsidR="00225711" w:rsidRPr="009E456C" w:rsidRDefault="002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711" w:rsidRPr="009E456C" w:rsidRDefault="002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1FA" w:rsidRDefault="00E021FA" w:rsidP="00E02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711" w:rsidRPr="009E456C" w:rsidRDefault="00225711" w:rsidP="00F2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 – Декабрь.</w:t>
            </w:r>
          </w:p>
          <w:p w:rsidR="00225711" w:rsidRPr="009E456C" w:rsidRDefault="002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711" w:rsidRPr="009E456C" w:rsidTr="00E072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9E456C" w:rsidRDefault="00225711" w:rsidP="00E072A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9E456C" w:rsidRDefault="00225711" w:rsidP="00F23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 xml:space="preserve">  Может ли «чужой» стать </w:t>
            </w:r>
          </w:p>
          <w:p w:rsidR="00225711" w:rsidRPr="009E456C" w:rsidRDefault="00225711" w:rsidP="00F239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>своим? Профилактический тренинг.</w:t>
            </w:r>
          </w:p>
          <w:p w:rsidR="00225711" w:rsidRPr="009E456C" w:rsidRDefault="002257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9E456C" w:rsidRDefault="00225711" w:rsidP="00CF6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9E456C" w:rsidRDefault="00225711" w:rsidP="00456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>Ноябрь – Декабрь.</w:t>
            </w:r>
          </w:p>
        </w:tc>
      </w:tr>
      <w:tr w:rsidR="00D42758" w:rsidRPr="009E456C" w:rsidTr="00E072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58" w:rsidRPr="009E456C" w:rsidRDefault="00D42758" w:rsidP="00E072A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58" w:rsidRPr="009E456C" w:rsidRDefault="00D42758" w:rsidP="00394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758">
              <w:rPr>
                <w:rFonts w:ascii="Times New Roman" w:hAnsi="Times New Roman" w:cs="Times New Roman"/>
                <w:sz w:val="28"/>
                <w:szCs w:val="28"/>
              </w:rPr>
              <w:t>Участие учащ</w:t>
            </w:r>
            <w:r w:rsidR="000F32BF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394197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 w:rsidRPr="00D42758">
              <w:rPr>
                <w:rFonts w:ascii="Times New Roman" w:hAnsi="Times New Roman" w:cs="Times New Roman"/>
                <w:sz w:val="28"/>
                <w:szCs w:val="28"/>
              </w:rPr>
              <w:t>во всероссийских акциях «</w:t>
            </w:r>
            <w:proofErr w:type="spellStart"/>
            <w:r w:rsidRPr="00D42758">
              <w:rPr>
                <w:rFonts w:ascii="Times New Roman" w:hAnsi="Times New Roman" w:cs="Times New Roman"/>
                <w:sz w:val="28"/>
                <w:szCs w:val="28"/>
              </w:rPr>
              <w:t>Библионочь</w:t>
            </w:r>
            <w:proofErr w:type="spellEnd"/>
            <w:r w:rsidRPr="00D42758">
              <w:rPr>
                <w:rFonts w:ascii="Times New Roman" w:hAnsi="Times New Roman" w:cs="Times New Roman"/>
                <w:sz w:val="28"/>
                <w:szCs w:val="28"/>
              </w:rPr>
              <w:t>», «Ночь искусств», «Ночь в музее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97" w:rsidRPr="003B156E" w:rsidRDefault="00394197" w:rsidP="0039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56E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394197" w:rsidRPr="003B156E" w:rsidRDefault="00394197" w:rsidP="0039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56E">
              <w:rPr>
                <w:rFonts w:ascii="Times New Roman" w:hAnsi="Times New Roman" w:cs="Times New Roman"/>
                <w:sz w:val="28"/>
                <w:szCs w:val="28"/>
              </w:rPr>
              <w:t xml:space="preserve">по ВР, </w:t>
            </w:r>
          </w:p>
          <w:p w:rsidR="00D42758" w:rsidRDefault="00394197" w:rsidP="0039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56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B156E">
              <w:rPr>
                <w:rFonts w:ascii="Times New Roman" w:hAnsi="Times New Roman" w:cs="Times New Roman"/>
                <w:sz w:val="28"/>
                <w:szCs w:val="28"/>
              </w:rPr>
              <w:t>. руководите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58" w:rsidRPr="009E456C" w:rsidRDefault="00394197" w:rsidP="00456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25711" w:rsidRPr="009E456C" w:rsidTr="00E072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11" w:rsidRPr="009E456C" w:rsidRDefault="00225711" w:rsidP="00E072A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11" w:rsidRPr="009E456C" w:rsidRDefault="0022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>Обновление стендов по антитеррористической безопасност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11" w:rsidRPr="009E456C" w:rsidRDefault="00225711" w:rsidP="00CF6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>Администрация О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11" w:rsidRPr="009E456C" w:rsidRDefault="002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</w:tr>
      <w:tr w:rsidR="00396E5D" w:rsidRPr="009E456C" w:rsidTr="00E072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5D" w:rsidRPr="009E456C" w:rsidRDefault="00396E5D" w:rsidP="00E072A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5D" w:rsidRPr="009E456C" w:rsidRDefault="00396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E5D">
              <w:rPr>
                <w:rFonts w:ascii="Times New Roman" w:hAnsi="Times New Roman" w:cs="Times New Roman"/>
                <w:sz w:val="28"/>
                <w:szCs w:val="28"/>
              </w:rPr>
              <w:t>Формирование информационной грамотности, обеспечение антитеррористической безопасности учащихся в интернете на тему: «</w:t>
            </w:r>
            <w:proofErr w:type="spellStart"/>
            <w:r w:rsidRPr="00396E5D">
              <w:rPr>
                <w:rFonts w:ascii="Times New Roman" w:hAnsi="Times New Roman" w:cs="Times New Roman"/>
                <w:sz w:val="28"/>
                <w:szCs w:val="28"/>
              </w:rPr>
              <w:t>Кибербезопасность</w:t>
            </w:r>
            <w:proofErr w:type="spellEnd"/>
            <w:r w:rsidRPr="00396E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A3" w:rsidRPr="006325A3" w:rsidRDefault="006325A3" w:rsidP="0063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A3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6325A3" w:rsidRPr="006325A3" w:rsidRDefault="006325A3" w:rsidP="0063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A3">
              <w:rPr>
                <w:rFonts w:ascii="Times New Roman" w:hAnsi="Times New Roman" w:cs="Times New Roman"/>
                <w:sz w:val="28"/>
                <w:szCs w:val="28"/>
              </w:rPr>
              <w:t xml:space="preserve">по ВР, </w:t>
            </w:r>
          </w:p>
          <w:p w:rsidR="00396E5D" w:rsidRPr="009E456C" w:rsidRDefault="006325A3" w:rsidP="0063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25A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ь, учителя информати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5D" w:rsidRPr="009E456C" w:rsidRDefault="0063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25711" w:rsidRPr="009E456C" w:rsidTr="00E072A1">
        <w:trPr>
          <w:trHeight w:val="1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11" w:rsidRPr="009E456C" w:rsidRDefault="00225711" w:rsidP="00E072A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11" w:rsidRPr="009E456C" w:rsidRDefault="0022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организации профилактической, воспитательной и контр пропагандисткой работы среди взрослого населения и в молодежной среде в целях формирования отрицательного отношения к идеологии экстремизма:</w:t>
            </w:r>
          </w:p>
          <w:p w:rsidR="00225711" w:rsidRPr="009E456C" w:rsidRDefault="0022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 xml:space="preserve">  - тематические родительские собрания;</w:t>
            </w:r>
          </w:p>
          <w:p w:rsidR="00225711" w:rsidRPr="009E456C" w:rsidRDefault="0022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 xml:space="preserve">  - диспуты и дискуссии учащихся;</w:t>
            </w:r>
          </w:p>
          <w:p w:rsidR="00225711" w:rsidRPr="009E456C" w:rsidRDefault="0022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 xml:space="preserve">  - круглые столы;</w:t>
            </w:r>
          </w:p>
          <w:p w:rsidR="00225711" w:rsidRPr="009E456C" w:rsidRDefault="0022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 xml:space="preserve">  - выпуск стенгазет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9E456C" w:rsidRDefault="00225711" w:rsidP="00CF6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9E456C" w:rsidRDefault="00225711" w:rsidP="003945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</w:tr>
      <w:tr w:rsidR="00225711" w:rsidRPr="009E456C" w:rsidTr="00E072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11" w:rsidRPr="009E456C" w:rsidRDefault="00225711" w:rsidP="00E072A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6F" w:rsidRDefault="0025596F" w:rsidP="00747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47DE6" w:rsidRPr="00747DE6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ки своевременного выявления </w:t>
            </w:r>
            <w:r w:rsidR="00747DE6" w:rsidRPr="00747DE6">
              <w:rPr>
                <w:rFonts w:ascii="Times New Roman" w:hAnsi="Times New Roman" w:cs="Times New Roman"/>
                <w:sz w:val="28"/>
                <w:szCs w:val="28"/>
              </w:rPr>
              <w:t>подверженных воздействию идеологии терроризма или подпавших под ее влияние, а также оказания указанным лицам соответствующей психологиче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5711" w:rsidRPr="009E456C" w:rsidRDefault="00225711" w:rsidP="00747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учащихся </w:t>
            </w:r>
          </w:p>
          <w:p w:rsidR="00225711" w:rsidRPr="009E456C" w:rsidRDefault="0022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 xml:space="preserve">9 – 11 классов. </w:t>
            </w:r>
          </w:p>
          <w:p w:rsidR="00225711" w:rsidRPr="009E456C" w:rsidRDefault="00225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56C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«Отношение к </w:t>
            </w:r>
            <w:r w:rsidRPr="009E45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тремизму и терроризму»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9E456C" w:rsidRDefault="00225711" w:rsidP="00CF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9E456C" w:rsidRDefault="00225711" w:rsidP="00CF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225711" w:rsidRPr="009E456C" w:rsidTr="00E072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9E456C" w:rsidRDefault="00225711" w:rsidP="00E072A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9C5B13" w:rsidRDefault="00225711" w:rsidP="004F5C69">
            <w:pPr>
              <w:spacing w:before="100" w:beforeAutospacing="1" w:after="100" w:afterAutospacing="1"/>
              <w:ind w:left="33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Встречи с представителями правоохранительных органов. Профилактичес</w:t>
            </w:r>
            <w:r w:rsidR="004F5C69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 xml:space="preserve">кая беседа с учащимися на тему: 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«</w:t>
            </w:r>
            <w:r w:rsidR="004F5C69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еррор</w:t>
            </w:r>
            <w:r w:rsidR="004F5C69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у – НЕТ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!»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9C5B13" w:rsidRDefault="00225711" w:rsidP="00CF66A0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Зам. директора по ВР, психолог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9C5B13" w:rsidRDefault="00225711" w:rsidP="00D327E7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225711" w:rsidRPr="009E456C" w:rsidTr="00E072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9C5B13" w:rsidRDefault="00225711" w:rsidP="00E072A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685E8A" w:rsidRDefault="00225711" w:rsidP="008C497B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685E8A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Проведение «круглых столов» с учащимися старших классов, способствующих развитию межконфессионального диалога</w:t>
            </w:r>
          </w:p>
          <w:p w:rsidR="00225711" w:rsidRPr="009C5B13" w:rsidRDefault="00225711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9C5B13" w:rsidRDefault="00225711" w:rsidP="00CF66A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9C5B13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Зам. директора по ВР, психолог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9C5B13" w:rsidRDefault="0022571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Январь</w:t>
            </w:r>
          </w:p>
        </w:tc>
      </w:tr>
      <w:tr w:rsidR="007976B3" w:rsidRPr="009E456C" w:rsidTr="00E072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B3" w:rsidRPr="009C5B13" w:rsidRDefault="007976B3" w:rsidP="00E072A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B3" w:rsidRPr="00685E8A" w:rsidRDefault="007976B3" w:rsidP="008C497B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Родительское собрание на тему: «Терроризм и экстремизм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B3" w:rsidRPr="009C5B13" w:rsidRDefault="00E62D3B" w:rsidP="00CF66A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E62D3B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Зам. директора по ВР, классные руководител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B3" w:rsidRDefault="008660C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В течение года</w:t>
            </w:r>
          </w:p>
        </w:tc>
      </w:tr>
      <w:tr w:rsidR="00225711" w:rsidRPr="009E456C" w:rsidTr="00E072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9C5B13" w:rsidRDefault="00225711" w:rsidP="00E072A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685E8A" w:rsidRDefault="00225711" w:rsidP="008C497B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685E8A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Организация цикла классных часов «Толерантность – дорога к миру»</w:t>
            </w:r>
          </w:p>
          <w:p w:rsidR="00225711" w:rsidRPr="009C5B13" w:rsidRDefault="00225711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685E8A" w:rsidRDefault="00225711" w:rsidP="00CF66A0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К</w:t>
            </w:r>
            <w:r w:rsidRPr="00685E8A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лассные руководители</w:t>
            </w:r>
          </w:p>
          <w:p w:rsidR="00225711" w:rsidRPr="009C5B13" w:rsidRDefault="00225711" w:rsidP="00CF66A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685E8A" w:rsidRDefault="00225711" w:rsidP="008C497B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Февраль</w:t>
            </w:r>
          </w:p>
          <w:p w:rsidR="00225711" w:rsidRPr="009C5B13" w:rsidRDefault="0022571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225711" w:rsidRPr="009E456C" w:rsidTr="00E072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9C5B13" w:rsidRDefault="00225711" w:rsidP="00E072A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9C5B13" w:rsidRDefault="00225711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685E8A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Организация профилактической работы по правилам поведения при возникновении чрезвычайных ситуаций в образовательных учреждениях и при проведении массовых мероприятий (встречи, беседы, родительские собрания и классные часы при участии сотрудников силовых структур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685E8A" w:rsidRDefault="00225711" w:rsidP="00CF66A0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685E8A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 xml:space="preserve"> по ВР</w:t>
            </w:r>
            <w:r w:rsidRPr="00685E8A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 xml:space="preserve"> </w:t>
            </w:r>
            <w:r w:rsidRPr="00685E8A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кла</w:t>
            </w:r>
            <w:r w:rsidR="00E62D3B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ссные руководители</w:t>
            </w:r>
          </w:p>
          <w:p w:rsidR="00225711" w:rsidRPr="009C5B13" w:rsidRDefault="00225711" w:rsidP="00CF66A0">
            <w:pPr>
              <w:spacing w:before="180" w:after="18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685E8A" w:rsidRDefault="00225711" w:rsidP="008C497B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685E8A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в течение года</w:t>
            </w:r>
          </w:p>
          <w:p w:rsidR="00225711" w:rsidRPr="009C5B13" w:rsidRDefault="0022571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225711" w:rsidRPr="009E456C" w:rsidTr="00E072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9C5B13" w:rsidRDefault="00225711" w:rsidP="00E072A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Default="00225711" w:rsidP="008C497B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685E8A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Проведение учебно-профилактических мероприятий, направленных на формирование действий в случаях нарушения общественного порядка, террористической угрозы и экстремистских проявлений, в том числе:</w:t>
            </w:r>
          </w:p>
          <w:p w:rsidR="00225711" w:rsidRDefault="00225711" w:rsidP="008C497B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685E8A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-  учений по эвакуации при пожаре и других чрезвычайных ситуациях;</w:t>
            </w:r>
          </w:p>
          <w:p w:rsidR="00225711" w:rsidRPr="00B723C4" w:rsidRDefault="00225711" w:rsidP="00B723C4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685E8A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- показательных учений по правилам поведения при проявлениях терроризма и других криминальных действий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685E8A" w:rsidRDefault="00225711" w:rsidP="00CF66A0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К</w:t>
            </w:r>
            <w:r w:rsidRPr="00685E8A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 xml:space="preserve">лассные руководители, учитель 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ОБЖ</w:t>
            </w:r>
          </w:p>
          <w:p w:rsidR="00225711" w:rsidRPr="009C5B13" w:rsidRDefault="00225711" w:rsidP="00CF66A0">
            <w:pPr>
              <w:spacing w:before="180" w:after="18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685E8A" w:rsidRDefault="00225711" w:rsidP="008C497B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685E8A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в течение года</w:t>
            </w:r>
          </w:p>
          <w:p w:rsidR="00225711" w:rsidRPr="009C5B13" w:rsidRDefault="0022571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225711" w:rsidRPr="009E456C" w:rsidTr="00E072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9C5B13" w:rsidRDefault="00225711" w:rsidP="00E072A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B723C4" w:rsidRDefault="00225711" w:rsidP="00B723C4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685E8A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Дискуссия  по вопросу: «Терроризм-угроза обществ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у</w:t>
            </w:r>
            <w:r w:rsidRPr="00685E8A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» среди старшеклассников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B723C4" w:rsidRDefault="00225711" w:rsidP="00B723C4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К</w:t>
            </w:r>
            <w:r w:rsidRPr="00685E8A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лассные руководител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9C5B13" w:rsidRDefault="00225711" w:rsidP="0083143A">
            <w:pPr>
              <w:spacing w:before="180" w:after="18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Февраль </w:t>
            </w:r>
          </w:p>
        </w:tc>
      </w:tr>
      <w:tr w:rsidR="00225711" w:rsidRPr="009E456C" w:rsidTr="00E072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9C5B13" w:rsidRDefault="00225711" w:rsidP="00E072A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B723C4" w:rsidRDefault="00225711" w:rsidP="00B723C4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685E8A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Проведение акции  «Скажи экстремизму — НЕТ!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685E8A" w:rsidRDefault="00225711" w:rsidP="00CF66A0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Зам. директора по ВР, у</w:t>
            </w:r>
            <w:r w:rsidRPr="00685E8A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читель ОБЖ</w:t>
            </w:r>
          </w:p>
          <w:p w:rsidR="00225711" w:rsidRPr="009C5B13" w:rsidRDefault="00225711" w:rsidP="00CF66A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9C5B13" w:rsidRDefault="0022571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Март </w:t>
            </w:r>
          </w:p>
        </w:tc>
      </w:tr>
      <w:tr w:rsidR="00225711" w:rsidRPr="009E456C" w:rsidTr="00E072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9C5B13" w:rsidRDefault="00225711" w:rsidP="00E072A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685E8A" w:rsidRDefault="00225711" w:rsidP="00214B9D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 xml:space="preserve">Лекции, семинары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. руководителей, родителей с разной темой</w:t>
            </w:r>
            <w:r w:rsidRPr="00685E8A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:</w:t>
            </w:r>
            <w:r w:rsidRPr="009C5B13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 xml:space="preserve"> </w:t>
            </w:r>
            <w:r w:rsidRPr="00685E8A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«Основы конституционного права и свободы граждан России в области межэтнических и межконфессиональных отношений»,</w:t>
            </w:r>
            <w:r w:rsidRPr="009C5B13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 xml:space="preserve"> </w:t>
            </w:r>
            <w:r w:rsidRPr="00685E8A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«Провокационная деятельность    террористических и экстремистских группировок»,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 xml:space="preserve"> </w:t>
            </w:r>
            <w:r w:rsidRPr="00685E8A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«Гражданское образование. Правовая культура. Толерантность».</w:t>
            </w:r>
          </w:p>
          <w:p w:rsidR="00225711" w:rsidRPr="009C5B13" w:rsidRDefault="00225711">
            <w:p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685E8A" w:rsidRDefault="00225711" w:rsidP="00CF66A0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МО классных руководителей.</w:t>
            </w:r>
          </w:p>
          <w:p w:rsidR="00225711" w:rsidRPr="009C5B13" w:rsidRDefault="00225711" w:rsidP="00CF66A0">
            <w:pPr>
              <w:spacing w:before="180" w:after="18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685E8A" w:rsidRDefault="00225711" w:rsidP="00091D60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В</w:t>
            </w:r>
            <w:r w:rsidRPr="00685E8A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 xml:space="preserve"> течение года</w:t>
            </w:r>
          </w:p>
          <w:p w:rsidR="00225711" w:rsidRPr="009C5B13" w:rsidRDefault="0022571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225711" w:rsidRPr="009E456C" w:rsidTr="00E072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9C5B13" w:rsidRDefault="00225711" w:rsidP="00E072A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685E8A" w:rsidRDefault="00225711" w:rsidP="00091D60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685E8A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Подготовка и проведение выст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авки по теме</w:t>
            </w:r>
            <w:r w:rsidRPr="00685E8A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:</w:t>
            </w:r>
            <w:r w:rsidRPr="009C5B13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 xml:space="preserve"> </w:t>
            </w:r>
            <w:r w:rsidRPr="00685E8A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«Уроки истории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 xml:space="preserve"> России — путь к толерантности»</w:t>
            </w:r>
            <w:r w:rsidR="0021027E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.</w:t>
            </w:r>
          </w:p>
          <w:p w:rsidR="00225711" w:rsidRPr="009C5B13" w:rsidRDefault="00225711" w:rsidP="00091D60">
            <w:pPr>
              <w:spacing w:before="180" w:after="18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685E8A" w:rsidRDefault="00225711" w:rsidP="00CF66A0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Б</w:t>
            </w:r>
            <w:r w:rsidRPr="00685E8A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иблиотекарь</w:t>
            </w:r>
          </w:p>
          <w:p w:rsidR="00225711" w:rsidRPr="009C5B13" w:rsidRDefault="00225711" w:rsidP="00CF66A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685E8A" w:rsidRDefault="00225711" w:rsidP="00091D60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Март</w:t>
            </w:r>
          </w:p>
          <w:p w:rsidR="00225711" w:rsidRPr="009C5B13" w:rsidRDefault="0022571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0D1D7C" w:rsidRPr="009E456C" w:rsidTr="00E072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7C" w:rsidRPr="009E456C" w:rsidRDefault="000D1D7C" w:rsidP="000D1D7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7C" w:rsidRPr="00E954BA" w:rsidRDefault="000D1D7C" w:rsidP="00C35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A23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и проведении республиканской акции «Вахта Памяти», с целью выявления и поддержки молодежи с активной гражданской позиц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7C" w:rsidRPr="009E456C" w:rsidRDefault="00754E01" w:rsidP="00C35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1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7C" w:rsidRDefault="00754E01" w:rsidP="00C35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225711" w:rsidRPr="009E456C" w:rsidTr="00E072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9C5B13" w:rsidRDefault="00225711" w:rsidP="00E072A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685E8A" w:rsidRDefault="00225711" w:rsidP="00091D60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685E8A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Конкурс рисунков и плакатов на тему: «Молодежь — ЗА культуру мира, ПРОТИВ терроризма»</w:t>
            </w:r>
          </w:p>
          <w:p w:rsidR="00225711" w:rsidRPr="009C5B13" w:rsidRDefault="00225711" w:rsidP="00091D60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685E8A" w:rsidRDefault="00225711" w:rsidP="00CF66A0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 xml:space="preserve">Зам. директора по ВР, </w:t>
            </w:r>
            <w:r w:rsidRPr="00685E8A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учителя ИЗО</w:t>
            </w:r>
          </w:p>
          <w:p w:rsidR="00225711" w:rsidRPr="009C5B13" w:rsidRDefault="00225711" w:rsidP="00CF66A0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685E8A" w:rsidRDefault="00225711" w:rsidP="00091D60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Апрель</w:t>
            </w:r>
          </w:p>
          <w:p w:rsidR="00225711" w:rsidRPr="009C5B13" w:rsidRDefault="00225711" w:rsidP="00091D60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</w:p>
        </w:tc>
      </w:tr>
      <w:tr w:rsidR="00225711" w:rsidRPr="009E456C" w:rsidTr="00E072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9C5B13" w:rsidRDefault="00225711" w:rsidP="00E072A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Default="00225711" w:rsidP="00091D60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685E8A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Классны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 xml:space="preserve">е </w:t>
            </w:r>
            <w:r w:rsidRPr="00685E8A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ы:</w:t>
            </w:r>
            <w:r w:rsidRPr="00685E8A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 xml:space="preserve">  </w:t>
            </w:r>
          </w:p>
          <w:p w:rsidR="00225711" w:rsidRPr="009C5B13" w:rsidRDefault="00225711" w:rsidP="00394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 xml:space="preserve">- </w:t>
            </w:r>
            <w:r w:rsidRPr="009C5B13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«Терроризм и экстремизм – зло против человека»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.</w:t>
            </w:r>
          </w:p>
          <w:p w:rsidR="00225711" w:rsidRPr="009C5B13" w:rsidRDefault="002942D6" w:rsidP="002942D6">
            <w:pPr>
              <w:spacing w:before="180" w:after="180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- «Мир на планете – счастливые дети!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9" w:rsidRDefault="00660DA9" w:rsidP="00CF66A0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</w:p>
          <w:p w:rsidR="00225711" w:rsidRPr="00685E8A" w:rsidRDefault="00225711" w:rsidP="00CF66A0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К</w:t>
            </w:r>
            <w:r w:rsidRPr="00685E8A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лассные руководители</w:t>
            </w:r>
          </w:p>
          <w:p w:rsidR="00225711" w:rsidRPr="009C5B13" w:rsidRDefault="00225711" w:rsidP="00CF66A0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9" w:rsidRDefault="00660DA9" w:rsidP="00091D60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</w:p>
          <w:p w:rsidR="00225711" w:rsidRPr="009C5B13" w:rsidRDefault="00225711" w:rsidP="00091D60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Апрель</w:t>
            </w:r>
          </w:p>
        </w:tc>
      </w:tr>
      <w:tr w:rsidR="00225711" w:rsidRPr="009E456C" w:rsidTr="00E072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9C5B13" w:rsidRDefault="00225711" w:rsidP="00E072A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9C5B13" w:rsidRDefault="00225711" w:rsidP="00E072A1">
            <w:pPr>
              <w:spacing w:before="100" w:beforeAutospacing="1" w:after="100" w:afterAutospacing="1"/>
              <w:ind w:left="33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9C5B13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 xml:space="preserve">Беседа </w:t>
            </w:r>
            <w:r w:rsidRPr="009C5B13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«Противодействие экстремизму»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.</w:t>
            </w:r>
          </w:p>
          <w:p w:rsidR="00225711" w:rsidRPr="009C5B13" w:rsidRDefault="00225711" w:rsidP="00091D60">
            <w:pPr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9C5B13" w:rsidRDefault="00225711" w:rsidP="00CF66A0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Психолог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9C5B13" w:rsidRDefault="00225711" w:rsidP="00FB0D3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Май</w:t>
            </w:r>
          </w:p>
        </w:tc>
      </w:tr>
      <w:tr w:rsidR="00225711" w:rsidRPr="009E456C" w:rsidTr="00E072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9C5B13" w:rsidRDefault="00225711" w:rsidP="00E072A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Default="00225711" w:rsidP="004F66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Просмотр видеофильмов «Мир без насилия»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9C5B13" w:rsidRDefault="00225711" w:rsidP="00CF66A0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 xml:space="preserve">Зам. директора по В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. рук., психолог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9C5B13" w:rsidRDefault="00225711" w:rsidP="00091D60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Май</w:t>
            </w:r>
          </w:p>
        </w:tc>
      </w:tr>
      <w:tr w:rsidR="00225711" w:rsidRPr="009E456C" w:rsidTr="00E072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Pr="009C5B13" w:rsidRDefault="00225711" w:rsidP="00E072A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Default="00225711" w:rsidP="00C72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Общешкольн</w:t>
            </w:r>
            <w:r w:rsidR="00C72BE6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ое родительское собрание, тематические родительские собрания среди 8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 xml:space="preserve"> – 11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. по профилактике экстремизма и терроризма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Default="00E02987" w:rsidP="00CF66A0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 xml:space="preserve">Зам. директора по В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. рук., психолог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11" w:rsidRDefault="00225711" w:rsidP="00091D60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 xml:space="preserve">В течение года </w:t>
            </w:r>
          </w:p>
        </w:tc>
      </w:tr>
    </w:tbl>
    <w:p w:rsidR="00BB4968" w:rsidRPr="009E456C" w:rsidRDefault="00BB4968" w:rsidP="008F78C2">
      <w:pPr>
        <w:spacing w:before="180" w:after="180" w:line="240" w:lineRule="auto"/>
        <w:rPr>
          <w:rFonts w:ascii="Times New Roman" w:eastAsia="Times New Roman" w:hAnsi="Times New Roman" w:cs="Times New Roman"/>
          <w:color w:val="2B3021"/>
          <w:sz w:val="28"/>
          <w:szCs w:val="28"/>
          <w:lang w:eastAsia="ru-RU"/>
        </w:rPr>
      </w:pPr>
    </w:p>
    <w:sectPr w:rsidR="00BB4968" w:rsidRPr="009E456C" w:rsidSect="00AA56B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6F42"/>
    <w:multiLevelType w:val="multilevel"/>
    <w:tmpl w:val="F638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07A84"/>
    <w:multiLevelType w:val="multilevel"/>
    <w:tmpl w:val="C18C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6651C"/>
    <w:multiLevelType w:val="multilevel"/>
    <w:tmpl w:val="778C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DD2B57"/>
    <w:multiLevelType w:val="multilevel"/>
    <w:tmpl w:val="AA5A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92278"/>
    <w:multiLevelType w:val="multilevel"/>
    <w:tmpl w:val="4026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7F2D74"/>
    <w:multiLevelType w:val="multilevel"/>
    <w:tmpl w:val="CA96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C1810"/>
    <w:multiLevelType w:val="multilevel"/>
    <w:tmpl w:val="9CCC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4D15A6"/>
    <w:multiLevelType w:val="multilevel"/>
    <w:tmpl w:val="7184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7E4C6E"/>
    <w:multiLevelType w:val="hybridMultilevel"/>
    <w:tmpl w:val="B072A9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604BD"/>
    <w:multiLevelType w:val="multilevel"/>
    <w:tmpl w:val="FE60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29113E"/>
    <w:multiLevelType w:val="multilevel"/>
    <w:tmpl w:val="51B4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284"/>
    <w:rsid w:val="00001DA4"/>
    <w:rsid w:val="0004112C"/>
    <w:rsid w:val="00050CEA"/>
    <w:rsid w:val="00052326"/>
    <w:rsid w:val="000820E7"/>
    <w:rsid w:val="0008668F"/>
    <w:rsid w:val="00091D60"/>
    <w:rsid w:val="000965E8"/>
    <w:rsid w:val="000A285A"/>
    <w:rsid w:val="000A2A23"/>
    <w:rsid w:val="000A339A"/>
    <w:rsid w:val="000C6A27"/>
    <w:rsid w:val="000D1D7C"/>
    <w:rsid w:val="000E2E88"/>
    <w:rsid w:val="000F32BF"/>
    <w:rsid w:val="00104144"/>
    <w:rsid w:val="0013573E"/>
    <w:rsid w:val="00147338"/>
    <w:rsid w:val="001566B1"/>
    <w:rsid w:val="00163F4E"/>
    <w:rsid w:val="00190273"/>
    <w:rsid w:val="001A2C6B"/>
    <w:rsid w:val="001E4203"/>
    <w:rsid w:val="001F3FBB"/>
    <w:rsid w:val="001F5E36"/>
    <w:rsid w:val="0021027E"/>
    <w:rsid w:val="00214B9D"/>
    <w:rsid w:val="00216840"/>
    <w:rsid w:val="00225711"/>
    <w:rsid w:val="002343C7"/>
    <w:rsid w:val="00252284"/>
    <w:rsid w:val="0025596F"/>
    <w:rsid w:val="00263819"/>
    <w:rsid w:val="00272E1A"/>
    <w:rsid w:val="0027562B"/>
    <w:rsid w:val="002849EC"/>
    <w:rsid w:val="0028528E"/>
    <w:rsid w:val="002942D6"/>
    <w:rsid w:val="00296F12"/>
    <w:rsid w:val="002A0470"/>
    <w:rsid w:val="002C1834"/>
    <w:rsid w:val="002F1384"/>
    <w:rsid w:val="002F3B4F"/>
    <w:rsid w:val="003051DB"/>
    <w:rsid w:val="003176EC"/>
    <w:rsid w:val="00330D86"/>
    <w:rsid w:val="00331685"/>
    <w:rsid w:val="00381CE6"/>
    <w:rsid w:val="00394197"/>
    <w:rsid w:val="0039458E"/>
    <w:rsid w:val="00396E5D"/>
    <w:rsid w:val="003A4E6F"/>
    <w:rsid w:val="003B156E"/>
    <w:rsid w:val="003B5675"/>
    <w:rsid w:val="0040343A"/>
    <w:rsid w:val="00407409"/>
    <w:rsid w:val="004128B5"/>
    <w:rsid w:val="00412FA0"/>
    <w:rsid w:val="00453FFC"/>
    <w:rsid w:val="00456CE7"/>
    <w:rsid w:val="00457380"/>
    <w:rsid w:val="00470307"/>
    <w:rsid w:val="004731E8"/>
    <w:rsid w:val="00474D38"/>
    <w:rsid w:val="00492A19"/>
    <w:rsid w:val="00496F30"/>
    <w:rsid w:val="00497E6F"/>
    <w:rsid w:val="004A018F"/>
    <w:rsid w:val="004C34EA"/>
    <w:rsid w:val="004E1029"/>
    <w:rsid w:val="004F5C69"/>
    <w:rsid w:val="004F668F"/>
    <w:rsid w:val="00505014"/>
    <w:rsid w:val="005178A0"/>
    <w:rsid w:val="0053036E"/>
    <w:rsid w:val="00544A3B"/>
    <w:rsid w:val="0055623A"/>
    <w:rsid w:val="0056221B"/>
    <w:rsid w:val="00576F42"/>
    <w:rsid w:val="005A456B"/>
    <w:rsid w:val="005B0608"/>
    <w:rsid w:val="005B248E"/>
    <w:rsid w:val="005B5AA7"/>
    <w:rsid w:val="005C1D74"/>
    <w:rsid w:val="005C29B3"/>
    <w:rsid w:val="005D5AD7"/>
    <w:rsid w:val="006004CA"/>
    <w:rsid w:val="00610E92"/>
    <w:rsid w:val="006325A3"/>
    <w:rsid w:val="00654241"/>
    <w:rsid w:val="00660DA9"/>
    <w:rsid w:val="0066737A"/>
    <w:rsid w:val="006728D0"/>
    <w:rsid w:val="00685E8A"/>
    <w:rsid w:val="006B2535"/>
    <w:rsid w:val="006C299A"/>
    <w:rsid w:val="006C6CD3"/>
    <w:rsid w:val="006D389F"/>
    <w:rsid w:val="006D4C04"/>
    <w:rsid w:val="006F49C4"/>
    <w:rsid w:val="00703984"/>
    <w:rsid w:val="00717AF3"/>
    <w:rsid w:val="007229A4"/>
    <w:rsid w:val="007468A5"/>
    <w:rsid w:val="00747DE6"/>
    <w:rsid w:val="00754E01"/>
    <w:rsid w:val="007552FE"/>
    <w:rsid w:val="007701BB"/>
    <w:rsid w:val="007877A6"/>
    <w:rsid w:val="0079625A"/>
    <w:rsid w:val="007976B3"/>
    <w:rsid w:val="00797D2F"/>
    <w:rsid w:val="007A72A2"/>
    <w:rsid w:val="007E5201"/>
    <w:rsid w:val="007F6CA3"/>
    <w:rsid w:val="00806EA3"/>
    <w:rsid w:val="00816DCE"/>
    <w:rsid w:val="008248AE"/>
    <w:rsid w:val="0083143A"/>
    <w:rsid w:val="00843C4C"/>
    <w:rsid w:val="00854E86"/>
    <w:rsid w:val="00860309"/>
    <w:rsid w:val="008660CB"/>
    <w:rsid w:val="00867797"/>
    <w:rsid w:val="00881B56"/>
    <w:rsid w:val="00893786"/>
    <w:rsid w:val="00893E37"/>
    <w:rsid w:val="00895FDD"/>
    <w:rsid w:val="008A736D"/>
    <w:rsid w:val="008C497B"/>
    <w:rsid w:val="008F1ECE"/>
    <w:rsid w:val="008F78C2"/>
    <w:rsid w:val="00910E02"/>
    <w:rsid w:val="00924E79"/>
    <w:rsid w:val="009319C3"/>
    <w:rsid w:val="0093418D"/>
    <w:rsid w:val="009527C7"/>
    <w:rsid w:val="00980794"/>
    <w:rsid w:val="009924EC"/>
    <w:rsid w:val="009A3465"/>
    <w:rsid w:val="009C5B13"/>
    <w:rsid w:val="009C782F"/>
    <w:rsid w:val="009D3DF0"/>
    <w:rsid w:val="009E456C"/>
    <w:rsid w:val="009F2D79"/>
    <w:rsid w:val="009F4590"/>
    <w:rsid w:val="00A02F70"/>
    <w:rsid w:val="00A1332D"/>
    <w:rsid w:val="00A145B1"/>
    <w:rsid w:val="00A21D49"/>
    <w:rsid w:val="00A23BA7"/>
    <w:rsid w:val="00A3045B"/>
    <w:rsid w:val="00A3256A"/>
    <w:rsid w:val="00A35B95"/>
    <w:rsid w:val="00A4012A"/>
    <w:rsid w:val="00A65069"/>
    <w:rsid w:val="00A96EB1"/>
    <w:rsid w:val="00AA56BF"/>
    <w:rsid w:val="00AB5228"/>
    <w:rsid w:val="00AC1389"/>
    <w:rsid w:val="00AC1902"/>
    <w:rsid w:val="00AD0BE0"/>
    <w:rsid w:val="00AE00DD"/>
    <w:rsid w:val="00AE639F"/>
    <w:rsid w:val="00AF7A17"/>
    <w:rsid w:val="00AF7B74"/>
    <w:rsid w:val="00B036F2"/>
    <w:rsid w:val="00B101AE"/>
    <w:rsid w:val="00B170B8"/>
    <w:rsid w:val="00B212D0"/>
    <w:rsid w:val="00B259C4"/>
    <w:rsid w:val="00B51E4A"/>
    <w:rsid w:val="00B627F8"/>
    <w:rsid w:val="00B65653"/>
    <w:rsid w:val="00B723C4"/>
    <w:rsid w:val="00B84446"/>
    <w:rsid w:val="00BB1005"/>
    <w:rsid w:val="00BB4968"/>
    <w:rsid w:val="00BC6B8C"/>
    <w:rsid w:val="00BE3F79"/>
    <w:rsid w:val="00BE636C"/>
    <w:rsid w:val="00C074D4"/>
    <w:rsid w:val="00C11FB2"/>
    <w:rsid w:val="00C124A6"/>
    <w:rsid w:val="00C17646"/>
    <w:rsid w:val="00C2270D"/>
    <w:rsid w:val="00C25256"/>
    <w:rsid w:val="00C47B39"/>
    <w:rsid w:val="00C503B1"/>
    <w:rsid w:val="00C603EE"/>
    <w:rsid w:val="00C63124"/>
    <w:rsid w:val="00C72BE6"/>
    <w:rsid w:val="00C742B6"/>
    <w:rsid w:val="00CB16D0"/>
    <w:rsid w:val="00CF0971"/>
    <w:rsid w:val="00CF229F"/>
    <w:rsid w:val="00CF254B"/>
    <w:rsid w:val="00CF66A0"/>
    <w:rsid w:val="00D12F9C"/>
    <w:rsid w:val="00D23B07"/>
    <w:rsid w:val="00D24468"/>
    <w:rsid w:val="00D42758"/>
    <w:rsid w:val="00D52A90"/>
    <w:rsid w:val="00D55092"/>
    <w:rsid w:val="00D56A69"/>
    <w:rsid w:val="00D63377"/>
    <w:rsid w:val="00D86DD5"/>
    <w:rsid w:val="00DC7854"/>
    <w:rsid w:val="00DE1336"/>
    <w:rsid w:val="00DE3145"/>
    <w:rsid w:val="00DF6A19"/>
    <w:rsid w:val="00E021FA"/>
    <w:rsid w:val="00E02987"/>
    <w:rsid w:val="00E072A1"/>
    <w:rsid w:val="00E0778B"/>
    <w:rsid w:val="00E1029C"/>
    <w:rsid w:val="00E15E54"/>
    <w:rsid w:val="00E253F3"/>
    <w:rsid w:val="00E439F5"/>
    <w:rsid w:val="00E46DAF"/>
    <w:rsid w:val="00E62D3B"/>
    <w:rsid w:val="00E656BF"/>
    <w:rsid w:val="00E74959"/>
    <w:rsid w:val="00E86701"/>
    <w:rsid w:val="00E954BA"/>
    <w:rsid w:val="00EA6254"/>
    <w:rsid w:val="00ED3CEA"/>
    <w:rsid w:val="00EF20E0"/>
    <w:rsid w:val="00F2390D"/>
    <w:rsid w:val="00F409CB"/>
    <w:rsid w:val="00F416D2"/>
    <w:rsid w:val="00F73AF9"/>
    <w:rsid w:val="00F80104"/>
    <w:rsid w:val="00FB0D3D"/>
    <w:rsid w:val="00FB65BD"/>
    <w:rsid w:val="00FD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21AFC"/>
  <w15:docId w15:val="{680D0A18-7864-4D0E-AE19-FA0474F0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85E8A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07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7091-EE80-4E9F-BC1D-EE4B6AA2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ieva Madina</cp:lastModifiedBy>
  <cp:revision>2</cp:revision>
  <cp:lastPrinted>2017-08-29T07:32:00Z</cp:lastPrinted>
  <dcterms:created xsi:type="dcterms:W3CDTF">2021-12-14T13:57:00Z</dcterms:created>
  <dcterms:modified xsi:type="dcterms:W3CDTF">2021-12-14T13:57:00Z</dcterms:modified>
</cp:coreProperties>
</file>